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C2A9" w14:textId="6FCFF3FC" w:rsidR="001A58D3" w:rsidRPr="00E37589" w:rsidRDefault="00B078EC" w:rsidP="001A58D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23500614"/>
      <w:r w:rsidRPr="00B07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P/MWZ/20</w:t>
      </w:r>
      <w:r w:rsidR="00436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B078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bookmarkEnd w:id="0"/>
      <w:r w:rsidR="00436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bookmarkStart w:id="1" w:name="_GoBack"/>
      <w:bookmarkEnd w:id="1"/>
    </w:p>
    <w:p w14:paraId="0D9DC61B" w14:textId="77777777" w:rsidR="00C4103F" w:rsidRPr="00E37589" w:rsidRDefault="007118F0" w:rsidP="00E37589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78C5C52F" w14:textId="77777777" w:rsidR="00E37589" w:rsidRPr="00E37589" w:rsidRDefault="00E37589" w:rsidP="00E37589">
      <w:pPr>
        <w:spacing w:before="60" w:after="0" w:line="240" w:lineRule="auto"/>
        <w:ind w:left="496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Hlk23500670"/>
      <w:bookmarkStart w:id="3" w:name="_Hlk530299745"/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espół Szkół Politechnicznych </w:t>
      </w:r>
    </w:p>
    <w:p w14:paraId="562A91EF" w14:textId="77777777" w:rsidR="00E37589" w:rsidRPr="00E37589" w:rsidRDefault="00E37589" w:rsidP="00E3758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. Komisji Edukacji Narodowej</w:t>
      </w:r>
      <w:bookmarkEnd w:id="2"/>
    </w:p>
    <w:p w14:paraId="3A2D7363" w14:textId="77777777" w:rsidR="00FF6C5F" w:rsidRPr="00E37589" w:rsidRDefault="00E37589" w:rsidP="00E37589">
      <w:pPr>
        <w:tabs>
          <w:tab w:val="left" w:pos="3828"/>
        </w:tabs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4" w:name="_Hlk500364114"/>
      <w:bookmarkStart w:id="5" w:name="_Hlk23500696"/>
      <w:bookmarkEnd w:id="3"/>
      <w:r w:rsidRPr="00E37589">
        <w:rPr>
          <w:rFonts w:ascii="Times New Roman" w:hAnsi="Times New Roman" w:cs="Times New Roman"/>
          <w:sz w:val="20"/>
          <w:szCs w:val="20"/>
        </w:rPr>
        <w:t xml:space="preserve">Al. Politechniki 38, 93-590 </w:t>
      </w:r>
      <w:bookmarkEnd w:id="4"/>
      <w:r w:rsidRPr="00E37589">
        <w:rPr>
          <w:rFonts w:ascii="Times New Roman" w:hAnsi="Times New Roman" w:cs="Times New Roman"/>
          <w:sz w:val="20"/>
          <w:szCs w:val="20"/>
        </w:rPr>
        <w:t>Łódź</w:t>
      </w:r>
      <w:bookmarkEnd w:id="5"/>
    </w:p>
    <w:p w14:paraId="7CB07693" w14:textId="77777777" w:rsidR="00C4103F" w:rsidRPr="00E37589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E37589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8C1EEE6" w14:textId="77777777"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62F6AD04" w14:textId="77777777"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2C586CE3" w14:textId="77777777"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14:paraId="575612A9" w14:textId="77777777"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14:paraId="1C16C134" w14:textId="77777777"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2FFE9945" w14:textId="77777777"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54ABA71" w14:textId="77777777"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2EDF5ABE" w14:textId="77777777"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14:paraId="49A8EEC2" w14:textId="77777777"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14:paraId="70DC6A1B" w14:textId="77777777" w:rsidR="00F91BF8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DF81A6" w14:textId="77777777" w:rsidR="00804F07" w:rsidRPr="007E4C81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>sprzętu w ramach projektu „</w:t>
      </w:r>
      <w:r w:rsidR="00B078EC">
        <w:rPr>
          <w:rFonts w:ascii="Times New Roman" w:hAnsi="Times New Roman" w:cs="Times New Roman"/>
          <w:b/>
          <w:sz w:val="20"/>
          <w:szCs w:val="20"/>
        </w:rPr>
        <w:t>Mistrzowie w zawodzie</w:t>
      </w:r>
      <w:r w:rsidR="001A58D3">
        <w:rPr>
          <w:rFonts w:ascii="Times New Roman" w:hAnsi="Times New Roman" w:cs="Times New Roman"/>
          <w:b/>
          <w:sz w:val="20"/>
          <w:szCs w:val="20"/>
        </w:rPr>
        <w:t>”</w:t>
      </w:r>
    </w:p>
    <w:p w14:paraId="637D9040" w14:textId="77777777"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14:paraId="6313C402" w14:textId="77777777"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14:paraId="08537BFD" w14:textId="77777777"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14:paraId="05C844AC" w14:textId="77777777"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EFF30F4" w14:textId="77777777"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4F0602DE" w14:textId="77777777"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14:paraId="34A8CCCD" w14:textId="77777777"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C59942" w14:textId="77777777"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9954914" w14:textId="77777777"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213E6A" w14:textId="77777777"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641A30" w14:textId="77777777"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14:paraId="604D6752" w14:textId="77777777"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14:paraId="1481A45C" w14:textId="77777777"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4C8B22A8" w14:textId="77777777"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14:paraId="10BD5A94" w14:textId="77777777"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48A78C" w14:textId="77777777"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ochronie konkurencji i 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14:paraId="3D508026" w14:textId="77777777"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5106EC" w14:textId="77777777"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C6E38" w14:textId="77777777" w:rsidR="00313309" w:rsidRDefault="00313309" w:rsidP="0038231F">
      <w:pPr>
        <w:spacing w:after="0" w:line="240" w:lineRule="auto"/>
      </w:pPr>
      <w:r>
        <w:separator/>
      </w:r>
    </w:p>
  </w:endnote>
  <w:endnote w:type="continuationSeparator" w:id="0">
    <w:p w14:paraId="47564B9C" w14:textId="77777777" w:rsidR="00313309" w:rsidRDefault="003133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5DF1" w14:textId="77777777"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1AF3" w14:textId="77777777"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6" w:name="_Hlk488151950"/>
  </w:p>
  <w:p w14:paraId="397D9C57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7" w:name="_Hlk529990968"/>
    <w:bookmarkStart w:id="8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14:paraId="22E39B0F" w14:textId="77777777"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6"/>
    <w:bookmarkEnd w:id="7"/>
    <w:bookmarkEnd w:id="8"/>
  </w:p>
  <w:p w14:paraId="10C0660B" w14:textId="77777777"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41A9" w14:textId="77777777" w:rsidR="00313309" w:rsidRDefault="00313309" w:rsidP="0038231F">
      <w:pPr>
        <w:spacing w:after="0" w:line="240" w:lineRule="auto"/>
      </w:pPr>
      <w:r>
        <w:separator/>
      </w:r>
    </w:p>
  </w:footnote>
  <w:footnote w:type="continuationSeparator" w:id="0">
    <w:p w14:paraId="3B3BC376" w14:textId="77777777" w:rsidR="00313309" w:rsidRDefault="003133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AD3A" w14:textId="77777777" w:rsidR="00E22708" w:rsidRDefault="001A58D3">
    <w:pPr>
      <w:pStyle w:val="Nagwek"/>
    </w:pPr>
    <w:r>
      <w:object w:dxaOrig="14370" w:dyaOrig="2745" w14:anchorId="0575AEF7">
        <v:rect id="rectole0000000000" o:spid="_x0000_i1025" style="width:438.7pt;height:87.9pt" o:preferrelative="t" stroked="f">
          <v:imagedata r:id="rId1" o:title=""/>
        </v:rect>
        <o:OLEObject Type="Embed" ProgID="StaticMetafile" ShapeID="rectole0000000000" DrawAspect="Content" ObjectID="_16417139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309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36D14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078EC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37589"/>
    <w:rsid w:val="00E64482"/>
    <w:rsid w:val="00E65685"/>
    <w:rsid w:val="00E73190"/>
    <w:rsid w:val="00E73CEB"/>
    <w:rsid w:val="00E95DB6"/>
    <w:rsid w:val="00EB7CDE"/>
    <w:rsid w:val="00EE1FBF"/>
    <w:rsid w:val="00EF5B4B"/>
    <w:rsid w:val="00EF74CA"/>
    <w:rsid w:val="00F04280"/>
    <w:rsid w:val="00F22B00"/>
    <w:rsid w:val="00F365F2"/>
    <w:rsid w:val="00F43919"/>
    <w:rsid w:val="00F6074E"/>
    <w:rsid w:val="00F71DF1"/>
    <w:rsid w:val="00F91BF8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0251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8CA-772F-43E3-83EE-3FAF3494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</cp:lastModifiedBy>
  <cp:revision>8</cp:revision>
  <cp:lastPrinted>2016-07-26T10:32:00Z</cp:lastPrinted>
  <dcterms:created xsi:type="dcterms:W3CDTF">2019-02-04T17:54:00Z</dcterms:created>
  <dcterms:modified xsi:type="dcterms:W3CDTF">2020-01-28T09:53:00Z</dcterms:modified>
</cp:coreProperties>
</file>